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0E4D" w:rsidRDefault="00A90E4D" w:rsidP="00D457F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EF9CC04" wp14:editId="4014869A">
                <wp:simplePos x="0" y="0"/>
                <wp:positionH relativeFrom="column">
                  <wp:posOffset>7658100</wp:posOffset>
                </wp:positionH>
                <wp:positionV relativeFrom="paragraph">
                  <wp:posOffset>19050</wp:posOffset>
                </wp:positionV>
                <wp:extent cx="2239010" cy="5610225"/>
                <wp:effectExtent l="19050" t="19050" r="2794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DF2" w:rsidRPr="00A90E4D" w:rsidRDefault="00271F6A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A90E4D">
                              <w:rPr>
                                <w:rFonts w:ascii="Comic Sans MS" w:eastAsia="Times New Roman" w:hAnsi="Comic Sans MS"/>
                                <w:b/>
                                <w:u w:val="single"/>
                                <w:lang w:eastAsia="en-GB"/>
                              </w:rPr>
                              <w:t>English</w:t>
                            </w:r>
                            <w:r w:rsidR="00424DF2" w:rsidRPr="00A90E4D">
                              <w:rPr>
                                <w:rFonts w:ascii="Comic Sans MS" w:eastAsia="Times New Roman" w:hAnsi="Comic Sans MS"/>
                                <w:b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:rsidR="00600339" w:rsidRPr="00A90E4D" w:rsidRDefault="00A90E4D" w:rsidP="00A90E4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omic Sans MS" w:eastAsia="Times New Roman" w:hAnsi="Comic Sans MS"/>
                                <w:lang w:eastAsia="en-GB"/>
                              </w:rPr>
                            </w:pPr>
                            <w:r w:rsidRPr="00A90E4D">
                              <w:rPr>
                                <w:rFonts w:ascii="Comic Sans MS" w:eastAsia="Times New Roman" w:hAnsi="Comic Sans MS"/>
                                <w:lang w:eastAsia="en-GB"/>
                              </w:rPr>
                              <w:t xml:space="preserve">Narrative writing based on </w:t>
                            </w:r>
                            <w:r w:rsidR="00424DF2" w:rsidRPr="00A90E4D">
                              <w:rPr>
                                <w:rFonts w:ascii="Comic Sans MS" w:eastAsia="Times New Roman" w:hAnsi="Comic Sans MS"/>
                                <w:lang w:eastAsia="en-GB"/>
                              </w:rPr>
                              <w:t xml:space="preserve">What the Ladybird Heard by Julia Donaldson. </w:t>
                            </w:r>
                          </w:p>
                          <w:p w:rsidR="00A90E4D" w:rsidRPr="00A90E4D" w:rsidRDefault="00A90E4D" w:rsidP="00A90E4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omic Sans MS" w:hAnsi="Comic Sans MS"/>
                              </w:rPr>
                            </w:pPr>
                            <w:r w:rsidRPr="00A90E4D">
                              <w:rPr>
                                <w:rFonts w:ascii="Comic Sans MS" w:hAnsi="Comic Sans MS"/>
                              </w:rPr>
                              <w:t>Non-fiction writing including non-chronological reports, explanatory writing</w:t>
                            </w:r>
                          </w:p>
                          <w:p w:rsidR="000039E0" w:rsidRPr="00A90E4D" w:rsidRDefault="00A90E4D" w:rsidP="00A90E4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omic Sans MS" w:eastAsia="Times New Roman" w:hAnsi="Comic Sans MS"/>
                                <w:lang w:eastAsia="en-GB"/>
                              </w:rPr>
                            </w:pPr>
                            <w:r w:rsidRPr="00A90E4D">
                              <w:rPr>
                                <w:rFonts w:ascii="Comic Sans MS" w:hAnsi="Comic Sans MS"/>
                              </w:rPr>
                              <w:t>Children will r</w:t>
                            </w:r>
                            <w:r w:rsidR="00600339" w:rsidRPr="00A90E4D">
                              <w:rPr>
                                <w:rFonts w:ascii="Comic Sans MS" w:hAnsi="Comic Sans MS"/>
                              </w:rPr>
                              <w:t xml:space="preserve">ead and write non-fiction texts </w:t>
                            </w:r>
                            <w:r w:rsidR="00600339" w:rsidRPr="00A90E4D">
                              <w:rPr>
                                <w:rFonts w:ascii="Comic Sans MS" w:eastAsia="Times New Roman" w:hAnsi="Comic Sans MS"/>
                                <w:lang w:eastAsia="en-GB"/>
                              </w:rPr>
                              <w:t>about animal facts, British wildlife and habitats</w:t>
                            </w:r>
                            <w:r w:rsidR="00600339" w:rsidRPr="00A90E4D">
                              <w:rPr>
                                <w:rFonts w:ascii="Comic Sans MS" w:hAnsi="Comic Sans MS"/>
                              </w:rPr>
                              <w:t xml:space="preserve"> and look at their different structures. </w:t>
                            </w:r>
                          </w:p>
                          <w:p w:rsidR="00471720" w:rsidRPr="00A90E4D" w:rsidRDefault="00A90E4D" w:rsidP="00A90E4D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90E4D"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honics</w:t>
                            </w:r>
                            <w:r w:rsidRPr="00A90E4D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471720" w:rsidRPr="00A90E4D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hase 3, 4, 5 and </w:t>
                            </w:r>
                            <w:proofErr w:type="gramStart"/>
                            <w:r w:rsidR="00471720" w:rsidRPr="00A90E4D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 </w:t>
                            </w:r>
                            <w:r w:rsidRPr="00A90E4D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</w:t>
                            </w:r>
                            <w:proofErr w:type="gramEnd"/>
                            <w:r w:rsidRPr="00A90E4D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1720" w:rsidRPr="00A90E4D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Letters and Sounds</w:t>
                            </w:r>
                          </w:p>
                          <w:p w:rsidR="00471720" w:rsidRPr="00A90E4D" w:rsidRDefault="00A90E4D" w:rsidP="00A90E4D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90E4D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Reading and spelling t</w:t>
                            </w:r>
                            <w:r w:rsidR="00471720" w:rsidRPr="00A90E4D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icky words </w:t>
                            </w:r>
                          </w:p>
                          <w:p w:rsidR="00471720" w:rsidRPr="00A90E4D" w:rsidRDefault="00471720" w:rsidP="00A90E4D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90E4D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Y1</w:t>
                            </w:r>
                            <w:r w:rsidR="00A90E4D" w:rsidRPr="00A90E4D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hildren will focus on</w:t>
                            </w:r>
                            <w:r w:rsidRPr="00A90E4D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: Finger spaces.</w:t>
                            </w:r>
                          </w:p>
                          <w:p w:rsidR="00471720" w:rsidRPr="00A90E4D" w:rsidRDefault="00471720" w:rsidP="00A90E4D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90E4D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apital letters and full stops.</w:t>
                            </w:r>
                          </w:p>
                          <w:p w:rsidR="00471720" w:rsidRPr="00A90E4D" w:rsidRDefault="00471720" w:rsidP="00A90E4D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90E4D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nnectives – and, because</w:t>
                            </w:r>
                          </w:p>
                          <w:p w:rsidR="00471720" w:rsidRPr="00A90E4D" w:rsidRDefault="00471720" w:rsidP="00A90E4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90E4D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Y2:</w:t>
                            </w:r>
                            <w:r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ord classes</w:t>
                            </w:r>
                          </w:p>
                          <w:p w:rsidR="00471720" w:rsidRPr="00A90E4D" w:rsidRDefault="00471720" w:rsidP="00A90E4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un phrases</w:t>
                            </w:r>
                            <w:r w:rsidR="00600339"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ntracted words</w:t>
                            </w:r>
                            <w:r w:rsidR="00600339"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entence Types </w:t>
                            </w:r>
                          </w:p>
                          <w:p w:rsidR="00471720" w:rsidRPr="00A90E4D" w:rsidRDefault="00471720" w:rsidP="00A90E4D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ubordination &amp; co-ordination</w:t>
                            </w:r>
                            <w:r w:rsidRPr="00A90E4D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7661A" w:rsidRPr="00600339" w:rsidRDefault="00600339" w:rsidP="00A90E4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dd</w:t>
                            </w:r>
                            <w:r w:rsidR="00A90E4D"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g</w:t>
                            </w:r>
                            <w:r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ffixes to words (e.g. </w:t>
                            </w:r>
                            <w:proofErr w:type="spellStart"/>
                            <w:r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ent</w:t>
                            </w:r>
                            <w:proofErr w:type="spellEnd"/>
                            <w:r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, ness, </w:t>
                            </w:r>
                            <w:proofErr w:type="spellStart"/>
                            <w:r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y</w:t>
                            </w:r>
                            <w:proofErr w:type="spellEnd"/>
                            <w:r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 Spelling of irregular plurals. Spelling</w:t>
                            </w:r>
                            <w:r w:rsidRPr="006003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f common exception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9CC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3pt;margin-top:1.5pt;width:176.3pt;height:441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" strokecolor="yellow" strokeweight="2.5pt">
                <v:textbox>
                  <w:txbxContent>
                    <w:p w:rsidR="00424DF2" w:rsidRPr="00A90E4D" w:rsidRDefault="00271F6A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Comic Sans MS" w:eastAsia="Times New Roman" w:hAnsi="Comic Sans MS"/>
                          <w:b/>
                          <w:u w:val="single"/>
                          <w:lang w:eastAsia="en-GB"/>
                        </w:rPr>
                      </w:pPr>
                      <w:r w:rsidRPr="00A90E4D">
                        <w:rPr>
                          <w:rFonts w:ascii="Comic Sans MS" w:eastAsia="Times New Roman" w:hAnsi="Comic Sans MS"/>
                          <w:b/>
                          <w:u w:val="single"/>
                          <w:lang w:eastAsia="en-GB"/>
                        </w:rPr>
                        <w:t>English</w:t>
                      </w:r>
                      <w:r w:rsidR="00424DF2" w:rsidRPr="00A90E4D">
                        <w:rPr>
                          <w:rFonts w:ascii="Comic Sans MS" w:eastAsia="Times New Roman" w:hAnsi="Comic Sans MS"/>
                          <w:b/>
                          <w:u w:val="single"/>
                          <w:lang w:eastAsia="en-GB"/>
                        </w:rPr>
                        <w:t xml:space="preserve"> </w:t>
                      </w:r>
                    </w:p>
                    <w:p w:rsidR="00600339" w:rsidRPr="00A90E4D" w:rsidRDefault="00A90E4D" w:rsidP="00A90E4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omic Sans MS" w:eastAsia="Times New Roman" w:hAnsi="Comic Sans MS"/>
                          <w:lang w:eastAsia="en-GB"/>
                        </w:rPr>
                      </w:pPr>
                      <w:r w:rsidRPr="00A90E4D">
                        <w:rPr>
                          <w:rFonts w:ascii="Comic Sans MS" w:eastAsia="Times New Roman" w:hAnsi="Comic Sans MS"/>
                          <w:lang w:eastAsia="en-GB"/>
                        </w:rPr>
                        <w:t xml:space="preserve">Narrative writing based on </w:t>
                      </w:r>
                      <w:r w:rsidR="00424DF2" w:rsidRPr="00A90E4D">
                        <w:rPr>
                          <w:rFonts w:ascii="Comic Sans MS" w:eastAsia="Times New Roman" w:hAnsi="Comic Sans MS"/>
                          <w:lang w:eastAsia="en-GB"/>
                        </w:rPr>
                        <w:t xml:space="preserve">What the Ladybird Heard by Julia Donaldson. </w:t>
                      </w:r>
                    </w:p>
                    <w:p w:rsidR="00A90E4D" w:rsidRPr="00A90E4D" w:rsidRDefault="00A90E4D" w:rsidP="00A90E4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omic Sans MS" w:hAnsi="Comic Sans MS"/>
                        </w:rPr>
                      </w:pPr>
                      <w:r w:rsidRPr="00A90E4D">
                        <w:rPr>
                          <w:rFonts w:ascii="Comic Sans MS" w:hAnsi="Comic Sans MS"/>
                        </w:rPr>
                        <w:t>Non-fiction writing</w:t>
                      </w:r>
                      <w:r w:rsidRPr="00A90E4D">
                        <w:rPr>
                          <w:rFonts w:ascii="Comic Sans MS" w:hAnsi="Comic Sans MS"/>
                        </w:rPr>
                        <w:t xml:space="preserve"> including</w:t>
                      </w:r>
                      <w:r w:rsidRPr="00A90E4D">
                        <w:rPr>
                          <w:rFonts w:ascii="Comic Sans MS" w:hAnsi="Comic Sans MS"/>
                        </w:rPr>
                        <w:t xml:space="preserve"> non</w:t>
                      </w:r>
                      <w:r w:rsidRPr="00A90E4D">
                        <w:rPr>
                          <w:rFonts w:ascii="Comic Sans MS" w:hAnsi="Comic Sans MS"/>
                        </w:rPr>
                        <w:t>-</w:t>
                      </w:r>
                      <w:r w:rsidRPr="00A90E4D">
                        <w:rPr>
                          <w:rFonts w:ascii="Comic Sans MS" w:hAnsi="Comic Sans MS"/>
                        </w:rPr>
                        <w:t>chronological reports, explanatory writing</w:t>
                      </w:r>
                    </w:p>
                    <w:p w:rsidR="000039E0" w:rsidRPr="00A90E4D" w:rsidRDefault="00A90E4D" w:rsidP="00A90E4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omic Sans MS" w:eastAsia="Times New Roman" w:hAnsi="Comic Sans MS"/>
                          <w:lang w:eastAsia="en-GB"/>
                        </w:rPr>
                      </w:pPr>
                      <w:r w:rsidRPr="00A90E4D">
                        <w:rPr>
                          <w:rFonts w:ascii="Comic Sans MS" w:hAnsi="Comic Sans MS"/>
                        </w:rPr>
                        <w:t>Children will r</w:t>
                      </w:r>
                      <w:r w:rsidR="00600339" w:rsidRPr="00A90E4D">
                        <w:rPr>
                          <w:rFonts w:ascii="Comic Sans MS" w:hAnsi="Comic Sans MS"/>
                        </w:rPr>
                        <w:t>ead and write non-</w:t>
                      </w:r>
                      <w:r w:rsidR="00600339" w:rsidRPr="00A90E4D">
                        <w:rPr>
                          <w:rFonts w:ascii="Comic Sans MS" w:hAnsi="Comic Sans MS"/>
                        </w:rPr>
                        <w:t xml:space="preserve">fiction texts </w:t>
                      </w:r>
                      <w:r w:rsidR="00600339" w:rsidRPr="00A90E4D">
                        <w:rPr>
                          <w:rFonts w:ascii="Comic Sans MS" w:eastAsia="Times New Roman" w:hAnsi="Comic Sans MS"/>
                          <w:lang w:eastAsia="en-GB"/>
                        </w:rPr>
                        <w:t>about animal facts</w:t>
                      </w:r>
                      <w:r w:rsidR="00600339" w:rsidRPr="00A90E4D">
                        <w:rPr>
                          <w:rFonts w:ascii="Comic Sans MS" w:eastAsia="Times New Roman" w:hAnsi="Comic Sans MS"/>
                          <w:lang w:eastAsia="en-GB"/>
                        </w:rPr>
                        <w:t>, British wildlife</w:t>
                      </w:r>
                      <w:r w:rsidR="00600339" w:rsidRPr="00A90E4D">
                        <w:rPr>
                          <w:rFonts w:ascii="Comic Sans MS" w:eastAsia="Times New Roman" w:hAnsi="Comic Sans MS"/>
                          <w:lang w:eastAsia="en-GB"/>
                        </w:rPr>
                        <w:t xml:space="preserve"> and habitats</w:t>
                      </w:r>
                      <w:r w:rsidR="00600339" w:rsidRPr="00A90E4D">
                        <w:rPr>
                          <w:rFonts w:ascii="Comic Sans MS" w:hAnsi="Comic Sans MS"/>
                        </w:rPr>
                        <w:t xml:space="preserve"> and look at their different structures</w:t>
                      </w:r>
                      <w:r w:rsidR="00600339" w:rsidRPr="00A90E4D">
                        <w:rPr>
                          <w:rFonts w:ascii="Comic Sans MS" w:hAnsi="Comic Sans MS"/>
                        </w:rPr>
                        <w:t xml:space="preserve">. </w:t>
                      </w:r>
                    </w:p>
                    <w:p w:rsidR="00471720" w:rsidRPr="00A90E4D" w:rsidRDefault="00A90E4D" w:rsidP="00A90E4D">
                      <w:pPr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90E4D"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Phonics</w:t>
                      </w:r>
                      <w:r w:rsidRPr="00A90E4D"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  <w:t xml:space="preserve"> - </w:t>
                      </w:r>
                      <w:r w:rsidR="00471720" w:rsidRPr="00A90E4D"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  <w:t xml:space="preserve">Phase 3, 4, 5 and </w:t>
                      </w:r>
                      <w:proofErr w:type="gramStart"/>
                      <w:r w:rsidR="00471720" w:rsidRPr="00A90E4D"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  <w:t xml:space="preserve">6 </w:t>
                      </w:r>
                      <w:r w:rsidRPr="00A90E4D"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  <w:t xml:space="preserve"> of</w:t>
                      </w:r>
                      <w:proofErr w:type="gramEnd"/>
                      <w:r w:rsidRPr="00A90E4D"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71720" w:rsidRPr="00A90E4D"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  <w:t>Letters and Sounds</w:t>
                      </w:r>
                    </w:p>
                    <w:p w:rsidR="00471720" w:rsidRPr="00A90E4D" w:rsidRDefault="00A90E4D" w:rsidP="00A90E4D">
                      <w:pPr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90E4D"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  <w:t>Reading and spelling t</w:t>
                      </w:r>
                      <w:r w:rsidR="00471720" w:rsidRPr="00A90E4D"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  <w:t xml:space="preserve">ricky words </w:t>
                      </w:r>
                    </w:p>
                    <w:p w:rsidR="00471720" w:rsidRPr="00A90E4D" w:rsidRDefault="00471720" w:rsidP="00A90E4D">
                      <w:pPr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90E4D"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  <w:t>Y1</w:t>
                      </w:r>
                      <w:r w:rsidR="00A90E4D" w:rsidRPr="00A90E4D"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  <w:t xml:space="preserve"> children will focus on</w:t>
                      </w:r>
                      <w:r w:rsidRPr="00A90E4D"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  <w:t>: Finger spaces.</w:t>
                      </w:r>
                    </w:p>
                    <w:p w:rsidR="00471720" w:rsidRPr="00A90E4D" w:rsidRDefault="00471720" w:rsidP="00A90E4D">
                      <w:pPr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90E4D"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  <w:t>Capital letters and full stops.</w:t>
                      </w:r>
                    </w:p>
                    <w:p w:rsidR="00471720" w:rsidRPr="00A90E4D" w:rsidRDefault="00471720" w:rsidP="00A90E4D">
                      <w:pPr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90E4D"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  <w:t>Connectives – and, because</w:t>
                      </w:r>
                    </w:p>
                    <w:p w:rsidR="00471720" w:rsidRPr="00A90E4D" w:rsidRDefault="00471720" w:rsidP="00A90E4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90E4D"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  <w:t>Y2:</w:t>
                      </w:r>
                      <w:r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ord classes</w:t>
                      </w:r>
                    </w:p>
                    <w:p w:rsidR="00471720" w:rsidRPr="00A90E4D" w:rsidRDefault="00471720" w:rsidP="00A90E4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>Noun phrases</w:t>
                      </w:r>
                      <w:r w:rsidR="00600339"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, </w:t>
                      </w:r>
                      <w:r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>contracted words</w:t>
                      </w:r>
                      <w:r w:rsidR="00600339"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, </w:t>
                      </w:r>
                      <w:r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entence Types </w:t>
                      </w:r>
                    </w:p>
                    <w:p w:rsidR="00471720" w:rsidRPr="00A90E4D" w:rsidRDefault="00471720" w:rsidP="00A90E4D">
                      <w:pPr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>Subordination &amp; co-ordination</w:t>
                      </w:r>
                      <w:r w:rsidRPr="00A90E4D">
                        <w:rPr>
                          <w:rFonts w:ascii="Comic Sans MS" w:hAnsi="Comic Sans MS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7661A" w:rsidRPr="00600339" w:rsidRDefault="00600339" w:rsidP="00A90E4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>Add</w:t>
                      </w:r>
                      <w:r w:rsidR="00A90E4D"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>ing</w:t>
                      </w:r>
                      <w:r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ffixes to words (e.g. </w:t>
                      </w:r>
                      <w:proofErr w:type="spellStart"/>
                      <w:r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>ment</w:t>
                      </w:r>
                      <w:proofErr w:type="spellEnd"/>
                      <w:r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, </w:t>
                      </w:r>
                      <w:r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ness, </w:t>
                      </w:r>
                      <w:proofErr w:type="spellStart"/>
                      <w:r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>ly</w:t>
                      </w:r>
                      <w:proofErr w:type="spellEnd"/>
                      <w:r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) Spelling of irregular plurals. </w:t>
                      </w:r>
                      <w:r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>Spelling</w:t>
                      </w:r>
                      <w:r w:rsidRPr="0060033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f common exception w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556E8A" wp14:editId="667E53A3">
                <wp:simplePos x="0" y="0"/>
                <wp:positionH relativeFrom="column">
                  <wp:posOffset>-152400</wp:posOffset>
                </wp:positionH>
                <wp:positionV relativeFrom="paragraph">
                  <wp:posOffset>3790950</wp:posOffset>
                </wp:positionV>
                <wp:extent cx="2333625" cy="1190625"/>
                <wp:effectExtent l="19050" t="1905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600339" w:rsidRDefault="00600339" w:rsidP="00271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0339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>Welly Walks through the school grounds, making observations of changes through the seasons (ongoing</w:t>
                            </w:r>
                            <w:r w:rsidR="00A90E4D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 xml:space="preserve"> activities</w:t>
                            </w:r>
                            <w:r w:rsidRPr="00600339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6E8A" id="_x0000_s1027" type="#_x0000_t202" style="position:absolute;margin-left:-12pt;margin-top:298.5pt;width:183.75pt;height:9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" strokecolor="#630" strokeweight="2.5pt">
                <v:textbox>
                  <w:txbxContent>
                    <w:p w:rsidR="00271F6A" w:rsidRPr="00600339" w:rsidRDefault="00600339" w:rsidP="00271F6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00339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>Welly Walks through the school grounds, making observations of changes through the seasons (ongoing</w:t>
                      </w:r>
                      <w:r w:rsidR="00A90E4D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 xml:space="preserve"> activities</w:t>
                      </w:r>
                      <w:r w:rsidRPr="00600339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5B7433" wp14:editId="2A859628">
                <wp:simplePos x="0" y="0"/>
                <wp:positionH relativeFrom="column">
                  <wp:posOffset>2670810</wp:posOffset>
                </wp:positionH>
                <wp:positionV relativeFrom="paragraph">
                  <wp:posOffset>4693285</wp:posOffset>
                </wp:positionV>
                <wp:extent cx="1496060" cy="1662430"/>
                <wp:effectExtent l="19050" t="19050" r="2794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720" w:rsidRPr="00471720" w:rsidRDefault="00471720" w:rsidP="00271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172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:rsidR="00271F6A" w:rsidRPr="00471720" w:rsidRDefault="00471720" w:rsidP="00271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717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me and locate the 4 countries, their capital cities and surrounding seas. Identify physical and human</w:t>
                            </w:r>
                            <w:r w:rsidRPr="0047172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4717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eatures of each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7433" id="_x0000_s1028" type="#_x0000_t202" style="position:absolute;margin-left:210.3pt;margin-top:369.55pt;width:117.8pt;height:130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" strokecolor="green" strokeweight="2.5pt">
                <v:textbox>
                  <w:txbxContent>
                    <w:p w:rsidR="00471720" w:rsidRPr="00471720" w:rsidRDefault="00471720" w:rsidP="00271F6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7172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:rsidR="00271F6A" w:rsidRPr="00471720" w:rsidRDefault="00471720" w:rsidP="00271F6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71720">
                        <w:rPr>
                          <w:rFonts w:ascii="Comic Sans MS" w:hAnsi="Comic Sans MS"/>
                          <w:sz w:val="20"/>
                          <w:szCs w:val="20"/>
                        </w:rPr>
                        <w:t>Name and locate the 4 countries, their capital cities and surrounding seas. Identify physical and human</w:t>
                      </w:r>
                      <w:r w:rsidRPr="00471720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471720">
                        <w:rPr>
                          <w:rFonts w:ascii="Comic Sans MS" w:hAnsi="Comic Sans MS"/>
                          <w:sz w:val="22"/>
                          <w:szCs w:val="22"/>
                        </w:rPr>
                        <w:t>features of each coun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E36E6" wp14:editId="24ED0281">
                <wp:simplePos x="0" y="0"/>
                <wp:positionH relativeFrom="column">
                  <wp:posOffset>2762250</wp:posOffset>
                </wp:positionH>
                <wp:positionV relativeFrom="paragraph">
                  <wp:posOffset>3171825</wp:posOffset>
                </wp:positionV>
                <wp:extent cx="3117215" cy="1276350"/>
                <wp:effectExtent l="19050" t="19050" r="2603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339" w:rsidRPr="00600339" w:rsidRDefault="00600339" w:rsidP="00600339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00339">
                              <w:rPr>
                                <w:rFonts w:ascii="Comic Sans MS" w:hAnsi="Comic Sans MS" w:cstheme="minorHAnsi"/>
                                <w:b/>
                                <w:sz w:val="22"/>
                                <w:szCs w:val="22"/>
                              </w:rPr>
                              <w:t>Music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600339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>Singing and songs</w:t>
                            </w:r>
                          </w:p>
                          <w:p w:rsidR="00C223AB" w:rsidRPr="00600339" w:rsidRDefault="00600339" w:rsidP="006003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0339">
                              <w:rPr>
                                <w:rFonts w:ascii="Comic Sans MS" w:hAnsi="Comic Sans MS" w:cstheme="minorHAnsi"/>
                                <w:sz w:val="22"/>
                                <w:szCs w:val="22"/>
                              </w:rPr>
                              <w:t xml:space="preserve">Children use their voices expressively and creatively by singing songs and speaking chants and rhymes, </w:t>
                            </w:r>
                            <w:r w:rsidRPr="006003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mposition. Improvisation. Listening to and appraising 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E36E6" id="Text Box 5" o:spid="_x0000_s1029" type="#_x0000_t202" style="position:absolute;margin-left:217.5pt;margin-top:249.75pt;width:245.4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" strokecolor="#f39" strokeweight="3.25pt">
                <v:textbox>
                  <w:txbxContent>
                    <w:p w:rsidR="00600339" w:rsidRPr="00600339" w:rsidRDefault="00600339" w:rsidP="00600339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sz w:val="22"/>
                          <w:szCs w:val="22"/>
                        </w:rPr>
                      </w:pPr>
                      <w:r w:rsidRPr="00600339">
                        <w:rPr>
                          <w:rFonts w:ascii="Comic Sans MS" w:hAnsi="Comic Sans MS" w:cstheme="minorHAnsi"/>
                          <w:b/>
                          <w:sz w:val="22"/>
                          <w:szCs w:val="22"/>
                        </w:rPr>
                        <w:t>Music</w:t>
                      </w:r>
                      <w:r>
                        <w:rPr>
                          <w:rFonts w:ascii="Comic Sans MS" w:hAnsi="Comic Sans MS" w:cstheme="minorHAnsi"/>
                          <w:b/>
                          <w:sz w:val="22"/>
                          <w:szCs w:val="22"/>
                        </w:rPr>
                        <w:t xml:space="preserve">- </w:t>
                      </w:r>
                      <w:r w:rsidRPr="00600339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>Singing and songs</w:t>
                      </w:r>
                    </w:p>
                    <w:p w:rsidR="00C223AB" w:rsidRPr="00600339" w:rsidRDefault="00600339" w:rsidP="00600339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00339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>Children use their voices expressively and creatively by singing songs and speaking chants and rhymes</w:t>
                      </w:r>
                      <w:r w:rsidRPr="00600339">
                        <w:rPr>
                          <w:rFonts w:ascii="Comic Sans MS" w:hAnsi="Comic Sans MS" w:cstheme="minorHAnsi"/>
                          <w:sz w:val="22"/>
                          <w:szCs w:val="22"/>
                        </w:rPr>
                        <w:t xml:space="preserve">, </w:t>
                      </w:r>
                      <w:r w:rsidRPr="0060033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mposition. Improvisation. </w:t>
                      </w:r>
                      <w:r w:rsidRPr="00600339">
                        <w:rPr>
                          <w:rFonts w:ascii="Comic Sans MS" w:hAnsi="Comic Sans MS"/>
                          <w:sz w:val="22"/>
                          <w:szCs w:val="22"/>
                        </w:rPr>
                        <w:t>Listening to and appraising music</w:t>
                      </w:r>
                    </w:p>
                  </w:txbxContent>
                </v:textbox>
              </v:shape>
            </w:pict>
          </mc:Fallback>
        </mc:AlternateContent>
      </w:r>
      <w:r w:rsidR="006003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AF6CC" wp14:editId="4A5AC514">
                <wp:simplePos x="0" y="0"/>
                <wp:positionH relativeFrom="column">
                  <wp:posOffset>-28575</wp:posOffset>
                </wp:positionH>
                <wp:positionV relativeFrom="paragraph">
                  <wp:posOffset>5638800</wp:posOffset>
                </wp:positionV>
                <wp:extent cx="2305050" cy="819150"/>
                <wp:effectExtent l="19050" t="19050" r="19050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A3" w:rsidRPr="00600339" w:rsidRDefault="00271F6A" w:rsidP="00271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033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RE </w:t>
                            </w:r>
                          </w:p>
                          <w:p w:rsidR="00C36FA3" w:rsidRPr="00600339" w:rsidRDefault="00C36FA3" w:rsidP="00271F6A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003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Understanding Christianity. </w:t>
                            </w:r>
                          </w:p>
                          <w:p w:rsidR="00271F6A" w:rsidRPr="00600339" w:rsidRDefault="00C36FA3" w:rsidP="00271F6A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003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ho made the Worl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F6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-2.25pt;margin-top:444pt;width:181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" strokecolor="#7030a0" strokeweight="3.25pt">
                <v:textbox>
                  <w:txbxContent>
                    <w:p w:rsidR="00C36FA3" w:rsidRPr="00600339" w:rsidRDefault="00271F6A" w:rsidP="00271F6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00339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RE </w:t>
                      </w:r>
                    </w:p>
                    <w:p w:rsidR="00C36FA3" w:rsidRPr="00600339" w:rsidRDefault="00C36FA3" w:rsidP="00271F6A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0033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Understanding Christianity. </w:t>
                      </w:r>
                    </w:p>
                    <w:p w:rsidR="00271F6A" w:rsidRPr="00600339" w:rsidRDefault="00C36FA3" w:rsidP="00271F6A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00339">
                        <w:rPr>
                          <w:rFonts w:ascii="Comic Sans MS" w:hAnsi="Comic Sans MS"/>
                          <w:sz w:val="22"/>
                          <w:szCs w:val="22"/>
                        </w:rPr>
                        <w:t>Who made the World?</w:t>
                      </w:r>
                    </w:p>
                  </w:txbxContent>
                </v:textbox>
              </v:shape>
            </w:pict>
          </mc:Fallback>
        </mc:AlternateContent>
      </w:r>
      <w:r w:rsidR="0060033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47695C" wp14:editId="29A1A0C6">
                <wp:simplePos x="0" y="0"/>
                <wp:positionH relativeFrom="page">
                  <wp:posOffset>371475</wp:posOffset>
                </wp:positionH>
                <wp:positionV relativeFrom="paragraph">
                  <wp:posOffset>38100</wp:posOffset>
                </wp:positionV>
                <wp:extent cx="2009775" cy="279082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471720" w:rsidRDefault="00271F6A" w:rsidP="00271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  <w:r w:rsidRPr="00471720"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Science</w:t>
                            </w:r>
                          </w:p>
                          <w:p w:rsidR="000C1B6F" w:rsidRPr="00A90E4D" w:rsidRDefault="00A90E4D" w:rsidP="00600339">
                            <w:pPr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hildren will learn about Pl</w:t>
                            </w:r>
                            <w:r w:rsidR="000C1B6F"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nts &amp; wildlife in our habita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24DF2" w:rsidRPr="00A90E4D" w:rsidRDefault="00424DF2" w:rsidP="00600339">
                            <w:pPr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hildren will identify a variety of common wild and garden plants and animals and learn about how they depend on each other</w:t>
                            </w:r>
                            <w:r w:rsid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664CF" w:rsidRPr="00A90E4D" w:rsidRDefault="00A90E4D" w:rsidP="00600339">
                            <w:pPr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y will begin to c</w:t>
                            </w:r>
                            <w:r w:rsidR="00471720" w:rsidRPr="00A90E4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y out scientific enquiry and researc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664CF" w:rsidRPr="00471720" w:rsidRDefault="00E664CF" w:rsidP="00AC3F2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66CE" id="_x0000_s1032" type="#_x0000_t202" style="position:absolute;margin-left:29.25pt;margin-top:3pt;width:158.25pt;height:21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" strokecolor="lime" strokeweight="2.5pt">
                <v:textbox>
                  <w:txbxContent>
                    <w:p w:rsidR="00271F6A" w:rsidRPr="00471720" w:rsidRDefault="00271F6A" w:rsidP="00271F6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  <w:r w:rsidRPr="00471720"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Science</w:t>
                      </w:r>
                    </w:p>
                    <w:p w:rsidR="000C1B6F" w:rsidRPr="00A90E4D" w:rsidRDefault="00A90E4D" w:rsidP="00600339">
                      <w:pPr>
                        <w:ind w:left="3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hildren will learn about Pl</w:t>
                      </w:r>
                      <w:r w:rsidR="000C1B6F"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>ants &amp; wildlife in our habita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424DF2" w:rsidRPr="00A90E4D" w:rsidRDefault="00424DF2" w:rsidP="00600339">
                      <w:pPr>
                        <w:ind w:left="3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>Children will identify a variety of common wild and garden plants and animals and learn about how they depend on each other</w:t>
                      </w:r>
                      <w:r w:rsid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E664CF" w:rsidRPr="00A90E4D" w:rsidRDefault="00A90E4D" w:rsidP="00600339">
                      <w:pPr>
                        <w:ind w:left="3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hey will begin to c</w:t>
                      </w:r>
                      <w:r w:rsidR="00471720"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>arry out scientific enquiry and researc</w:t>
                      </w:r>
                      <w:r w:rsidR="00471720" w:rsidRPr="00A90E4D">
                        <w:rPr>
                          <w:rFonts w:ascii="Comic Sans MS" w:hAnsi="Comic Sans MS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E664CF" w:rsidRPr="00471720" w:rsidRDefault="00E664CF" w:rsidP="00AC3F27">
                      <w:pPr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198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A1A82B" wp14:editId="2CBD441A">
                <wp:simplePos x="0" y="0"/>
                <wp:positionH relativeFrom="column">
                  <wp:posOffset>2200910</wp:posOffset>
                </wp:positionH>
                <wp:positionV relativeFrom="paragraph">
                  <wp:posOffset>41910</wp:posOffset>
                </wp:positionV>
                <wp:extent cx="5244465" cy="1842770"/>
                <wp:effectExtent l="19050" t="19050" r="13335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84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A3" w:rsidRPr="00471720" w:rsidRDefault="00271F6A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471720">
                              <w:rPr>
                                <w:rFonts w:ascii="Comic Sans MS" w:eastAsia="Times New Roman" w:hAnsi="Comic Sans MS"/>
                                <w:b/>
                                <w:u w:val="single"/>
                                <w:lang w:eastAsia="en-GB"/>
                              </w:rPr>
                              <w:t>Maths</w:t>
                            </w:r>
                            <w:r w:rsidR="00C36FA3" w:rsidRPr="00471720">
                              <w:rPr>
                                <w:rFonts w:ascii="Comic Sans MS" w:eastAsia="Times New Roman" w:hAnsi="Comic Sans MS"/>
                                <w:b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:rsidR="00271F6A" w:rsidRPr="00471720" w:rsidRDefault="00C36FA3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omic Sans MS" w:eastAsia="Times New Roman" w:hAnsi="Comic Sans MS"/>
                                <w:lang w:eastAsia="en-GB"/>
                              </w:rPr>
                            </w:pPr>
                            <w:r w:rsidRPr="00471720">
                              <w:rPr>
                                <w:rFonts w:ascii="Comic Sans MS" w:eastAsia="Times New Roman" w:hAnsi="Comic Sans MS"/>
                                <w:lang w:eastAsia="en-GB"/>
                              </w:rPr>
                              <w:t>Counting, space and shape, Number and Place Value, Addition and Subtraction, measurement including problem solving length capacity and mass, Geometry – 2D shapes</w:t>
                            </w:r>
                          </w:p>
                          <w:p w:rsidR="00C36FA3" w:rsidRPr="00471720" w:rsidRDefault="00471720" w:rsidP="00C36FA3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471720">
                              <w:rPr>
                                <w:rFonts w:ascii="Comic Sans MS" w:hAnsi="Comic Sans MS"/>
                              </w:rPr>
                              <w:t xml:space="preserve">Year 1 </w:t>
                            </w:r>
                            <w:r w:rsidRPr="00471720">
                              <w:rPr>
                                <w:rFonts w:ascii="Comic Sans MS" w:hAnsi="Comic Sans MS"/>
                              </w:rPr>
                              <w:sym w:font="Symbol" w:char="F0B7"/>
                            </w:r>
                            <w:r w:rsidRPr="00471720">
                              <w:rPr>
                                <w:rFonts w:ascii="Comic Sans MS" w:hAnsi="Comic Sans MS"/>
                              </w:rPr>
                              <w:t xml:space="preserve"> Adding equal groups- early multiplication </w:t>
                            </w:r>
                            <w:r w:rsidRPr="00471720">
                              <w:rPr>
                                <w:rFonts w:ascii="Comic Sans MS" w:hAnsi="Comic Sans MS"/>
                              </w:rPr>
                              <w:sym w:font="Symbol" w:char="F0B7"/>
                            </w:r>
                            <w:r w:rsidRPr="00471720">
                              <w:rPr>
                                <w:rFonts w:ascii="Comic Sans MS" w:hAnsi="Comic Sans MS"/>
                              </w:rPr>
                              <w:t xml:space="preserve"> Making arrays </w:t>
                            </w:r>
                            <w:r w:rsidRPr="00471720">
                              <w:rPr>
                                <w:rFonts w:ascii="Comic Sans MS" w:hAnsi="Comic Sans MS"/>
                              </w:rPr>
                              <w:sym w:font="Symbol" w:char="F0B7"/>
                            </w:r>
                            <w:r w:rsidRPr="00471720">
                              <w:rPr>
                                <w:rFonts w:ascii="Comic Sans MS" w:hAnsi="Comic Sans MS"/>
                              </w:rPr>
                              <w:t xml:space="preserve"> Doubles </w:t>
                            </w:r>
                            <w:r w:rsidRPr="00471720">
                              <w:rPr>
                                <w:rFonts w:ascii="Comic Sans MS" w:hAnsi="Comic Sans MS"/>
                              </w:rPr>
                              <w:sym w:font="Symbol" w:char="F0B7"/>
                            </w:r>
                            <w:r w:rsidRPr="00471720">
                              <w:rPr>
                                <w:rFonts w:ascii="Comic Sans MS" w:hAnsi="Comic Sans MS"/>
                              </w:rPr>
                              <w:t xml:space="preserve"> Sharing equally- early division Year 2 </w:t>
                            </w:r>
                            <w:r w:rsidRPr="00471720">
                              <w:rPr>
                                <w:rFonts w:ascii="Comic Sans MS" w:hAnsi="Comic Sans MS"/>
                              </w:rPr>
                              <w:sym w:font="Symbol" w:char="F0B7"/>
                            </w:r>
                            <w:r w:rsidRPr="00471720">
                              <w:rPr>
                                <w:rFonts w:ascii="Comic Sans MS" w:hAnsi="Comic Sans MS"/>
                              </w:rPr>
                              <w:t xml:space="preserve"> Calculation (focussing on addition and subtraction methods) </w:t>
                            </w:r>
                            <w:r w:rsidRPr="00471720">
                              <w:rPr>
                                <w:rFonts w:ascii="Comic Sans MS" w:hAnsi="Comic Sans MS"/>
                              </w:rPr>
                              <w:sym w:font="Symbol" w:char="F0B7"/>
                            </w:r>
                            <w:r w:rsidRPr="00471720">
                              <w:rPr>
                                <w:rFonts w:ascii="Comic Sans MS" w:hAnsi="Comic Sans MS"/>
                              </w:rPr>
                              <w:t xml:space="preserve"> Time (15 minute intervals) </w:t>
                            </w:r>
                            <w:r w:rsidRPr="00471720">
                              <w:rPr>
                                <w:rFonts w:ascii="Comic Sans MS" w:hAnsi="Comic Sans MS"/>
                              </w:rPr>
                              <w:sym w:font="Symbol" w:char="F0B7"/>
                            </w:r>
                            <w:r w:rsidRPr="00471720">
                              <w:rPr>
                                <w:rFonts w:ascii="Comic Sans MS" w:hAnsi="Comic Sans MS"/>
                              </w:rPr>
                              <w:t xml:space="preserve"> Measurement (capacity, reading scales, ma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0357" id="_x0000_s1033" type="#_x0000_t202" style="position:absolute;margin-left:173.3pt;margin-top:3.3pt;width:412.95pt;height:14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" strokecolor="red" strokeweight="2.5pt">
                <v:textbox>
                  <w:txbxContent>
                    <w:p w:rsidR="00C36FA3" w:rsidRPr="00471720" w:rsidRDefault="00271F6A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Comic Sans MS" w:eastAsia="Times New Roman" w:hAnsi="Comic Sans MS"/>
                          <w:b/>
                          <w:u w:val="single"/>
                          <w:lang w:eastAsia="en-GB"/>
                        </w:rPr>
                      </w:pPr>
                      <w:r w:rsidRPr="00471720">
                        <w:rPr>
                          <w:rFonts w:ascii="Comic Sans MS" w:eastAsia="Times New Roman" w:hAnsi="Comic Sans MS"/>
                          <w:b/>
                          <w:u w:val="single"/>
                          <w:lang w:eastAsia="en-GB"/>
                        </w:rPr>
                        <w:t>Maths</w:t>
                      </w:r>
                      <w:r w:rsidR="00C36FA3" w:rsidRPr="00471720">
                        <w:rPr>
                          <w:rFonts w:ascii="Comic Sans MS" w:eastAsia="Times New Roman" w:hAnsi="Comic Sans MS"/>
                          <w:b/>
                          <w:u w:val="single"/>
                          <w:lang w:eastAsia="en-GB"/>
                        </w:rPr>
                        <w:t xml:space="preserve"> </w:t>
                      </w:r>
                    </w:p>
                    <w:p w:rsidR="00271F6A" w:rsidRPr="00471720" w:rsidRDefault="00C36FA3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Comic Sans MS" w:eastAsia="Times New Roman" w:hAnsi="Comic Sans MS"/>
                          <w:lang w:eastAsia="en-GB"/>
                        </w:rPr>
                      </w:pPr>
                      <w:r w:rsidRPr="00471720">
                        <w:rPr>
                          <w:rFonts w:ascii="Comic Sans MS" w:eastAsia="Times New Roman" w:hAnsi="Comic Sans MS"/>
                          <w:lang w:eastAsia="en-GB"/>
                        </w:rPr>
                        <w:t>Counting, space and shape, Number and Place Value, Addition and Subtraction, measurement including problem solving length capacity and mass, Geometry – 2D shapes</w:t>
                      </w:r>
                    </w:p>
                    <w:p w:rsidR="00C36FA3" w:rsidRPr="00471720" w:rsidRDefault="00471720" w:rsidP="00C36FA3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Comic Sans MS" w:eastAsia="Times New Roman" w:hAnsi="Comic Sans MS"/>
                          <w:b/>
                          <w:u w:val="single"/>
                          <w:lang w:eastAsia="en-GB"/>
                        </w:rPr>
                      </w:pPr>
                      <w:r w:rsidRPr="00471720">
                        <w:rPr>
                          <w:rFonts w:ascii="Comic Sans MS" w:hAnsi="Comic Sans MS"/>
                        </w:rPr>
                        <w:t xml:space="preserve">Year 1 </w:t>
                      </w:r>
                      <w:r w:rsidRPr="00471720">
                        <w:rPr>
                          <w:rFonts w:ascii="Comic Sans MS" w:hAnsi="Comic Sans MS"/>
                        </w:rPr>
                        <w:sym w:font="Symbol" w:char="F0B7"/>
                      </w:r>
                      <w:r w:rsidRPr="00471720">
                        <w:rPr>
                          <w:rFonts w:ascii="Comic Sans MS" w:hAnsi="Comic Sans MS"/>
                        </w:rPr>
                        <w:t xml:space="preserve"> Adding equal groups- early multiplication </w:t>
                      </w:r>
                      <w:r w:rsidRPr="00471720">
                        <w:rPr>
                          <w:rFonts w:ascii="Comic Sans MS" w:hAnsi="Comic Sans MS"/>
                        </w:rPr>
                        <w:sym w:font="Symbol" w:char="F0B7"/>
                      </w:r>
                      <w:r w:rsidRPr="00471720">
                        <w:rPr>
                          <w:rFonts w:ascii="Comic Sans MS" w:hAnsi="Comic Sans MS"/>
                        </w:rPr>
                        <w:t xml:space="preserve"> Making arrays </w:t>
                      </w:r>
                      <w:r w:rsidRPr="00471720">
                        <w:rPr>
                          <w:rFonts w:ascii="Comic Sans MS" w:hAnsi="Comic Sans MS"/>
                        </w:rPr>
                        <w:sym w:font="Symbol" w:char="F0B7"/>
                      </w:r>
                      <w:r w:rsidRPr="00471720">
                        <w:rPr>
                          <w:rFonts w:ascii="Comic Sans MS" w:hAnsi="Comic Sans MS"/>
                        </w:rPr>
                        <w:t xml:space="preserve"> Doubles </w:t>
                      </w:r>
                      <w:r w:rsidRPr="00471720">
                        <w:rPr>
                          <w:rFonts w:ascii="Comic Sans MS" w:hAnsi="Comic Sans MS"/>
                        </w:rPr>
                        <w:sym w:font="Symbol" w:char="F0B7"/>
                      </w:r>
                      <w:r w:rsidRPr="00471720">
                        <w:rPr>
                          <w:rFonts w:ascii="Comic Sans MS" w:hAnsi="Comic Sans MS"/>
                        </w:rPr>
                        <w:t xml:space="preserve"> Sharing equally- early division Year 2 </w:t>
                      </w:r>
                      <w:r w:rsidRPr="00471720">
                        <w:rPr>
                          <w:rFonts w:ascii="Comic Sans MS" w:hAnsi="Comic Sans MS"/>
                        </w:rPr>
                        <w:sym w:font="Symbol" w:char="F0B7"/>
                      </w:r>
                      <w:r w:rsidRPr="00471720">
                        <w:rPr>
                          <w:rFonts w:ascii="Comic Sans MS" w:hAnsi="Comic Sans MS"/>
                        </w:rPr>
                        <w:t xml:space="preserve"> Calculation (focussing on addition and subtraction methods) </w:t>
                      </w:r>
                      <w:r w:rsidRPr="00471720">
                        <w:rPr>
                          <w:rFonts w:ascii="Comic Sans MS" w:hAnsi="Comic Sans MS"/>
                        </w:rPr>
                        <w:sym w:font="Symbol" w:char="F0B7"/>
                      </w:r>
                      <w:r w:rsidRPr="00471720">
                        <w:rPr>
                          <w:rFonts w:ascii="Comic Sans MS" w:hAnsi="Comic Sans MS"/>
                        </w:rPr>
                        <w:t xml:space="preserve"> Time (15 minute intervals) </w:t>
                      </w:r>
                      <w:r w:rsidRPr="00471720">
                        <w:rPr>
                          <w:rFonts w:ascii="Comic Sans MS" w:hAnsi="Comic Sans MS"/>
                        </w:rPr>
                        <w:sym w:font="Symbol" w:char="F0B7"/>
                      </w:r>
                      <w:r w:rsidRPr="00471720">
                        <w:rPr>
                          <w:rFonts w:ascii="Comic Sans MS" w:hAnsi="Comic Sans MS"/>
                        </w:rPr>
                        <w:t xml:space="preserve"> Measurement (capacity, reading scales, ma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3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A620C" wp14:editId="01C066F1">
                <wp:simplePos x="0" y="0"/>
                <wp:positionH relativeFrom="column">
                  <wp:posOffset>2561590</wp:posOffset>
                </wp:positionH>
                <wp:positionV relativeFrom="paragraph">
                  <wp:posOffset>2009494</wp:posOffset>
                </wp:positionV>
                <wp:extent cx="4485616" cy="955699"/>
                <wp:effectExtent l="19050" t="19050" r="29845" b="349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616" cy="955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0C1B6F" w:rsidP="00271F6A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Explorers</w:t>
                            </w:r>
                            <w:r w:rsidR="00F12E44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A5119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Term 1</w:t>
                            </w:r>
                            <w:r w:rsidR="00271F6A" w:rsidRPr="00271F6A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271F6A" w:rsidRPr="00271F6A" w:rsidRDefault="00C36FA3" w:rsidP="00271F6A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Our environment</w:t>
                            </w:r>
                            <w:r w:rsidR="00EA5119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271F6A" w:rsidRPr="006A31CB" w:rsidRDefault="00271F6A" w:rsidP="00271F6A">
                            <w:pPr>
                              <w:ind w:left="72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60AAE" id="_x0000_s1034" type="#_x0000_t202" style="position:absolute;margin-left:201.7pt;margin-top:158.25pt;width:353.2pt;height: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" strokecolor="#009" strokeweight="4.5pt">
                <v:textbox>
                  <w:txbxContent>
                    <w:p w:rsidR="00271F6A" w:rsidRPr="00271F6A" w:rsidRDefault="000C1B6F" w:rsidP="00271F6A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Explorers</w:t>
                      </w:r>
                      <w:r w:rsidR="00F12E44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EA5119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Term 1</w:t>
                      </w:r>
                      <w:r w:rsidR="00271F6A" w:rsidRPr="00271F6A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:</w:t>
                      </w:r>
                    </w:p>
                    <w:p w:rsidR="00271F6A" w:rsidRPr="00271F6A" w:rsidRDefault="00C36FA3" w:rsidP="00271F6A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Our environment</w:t>
                      </w:r>
                      <w:r w:rsidR="00EA5119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!</w:t>
                      </w:r>
                    </w:p>
                    <w:p w:rsidR="00271F6A" w:rsidRPr="006A31CB" w:rsidRDefault="00271F6A" w:rsidP="00271F6A">
                      <w:pPr>
                        <w:ind w:left="72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39D356" wp14:editId="3E6D7564">
            <wp:extent cx="829733" cy="533400"/>
            <wp:effectExtent l="0" t="0" r="8890" b="0"/>
            <wp:docPr id="13" name="Picture 13" descr="Image result for ladybird carto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dybird cartoon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38" cy="5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D646F" wp14:editId="3642A767">
            <wp:extent cx="829733" cy="533400"/>
            <wp:effectExtent l="0" t="0" r="8890" b="0"/>
            <wp:docPr id="14" name="Picture 14" descr="Image result for ladybird carto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dybird cartoon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38" cy="5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CF349" wp14:editId="0FADFB55">
            <wp:extent cx="829733" cy="533400"/>
            <wp:effectExtent l="0" t="0" r="8890" b="0"/>
            <wp:docPr id="15" name="Picture 15" descr="Image result for ladybird carto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dybird cartoon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38" cy="5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208FAE1E" wp14:editId="43177E41">
            <wp:extent cx="829733" cy="533400"/>
            <wp:effectExtent l="0" t="0" r="8890" b="0"/>
            <wp:docPr id="17" name="Picture 17" descr="Image result for ladybird carto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dybird cartoon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38" cy="5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356C8" wp14:editId="53352852">
            <wp:extent cx="829733" cy="533400"/>
            <wp:effectExtent l="0" t="0" r="8890" b="0"/>
            <wp:docPr id="16" name="Picture 16" descr="Image result for ladybird carto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dybird cartoon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38" cy="5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3958C0C2" wp14:editId="1CE7ACB1">
            <wp:extent cx="829733" cy="533400"/>
            <wp:effectExtent l="0" t="0" r="8890" b="0"/>
            <wp:docPr id="21" name="Picture 21" descr="Image result for ladybird carto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dybird cartoon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38" cy="5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8D073" wp14:editId="5EC1B6EC">
            <wp:extent cx="810260" cy="533128"/>
            <wp:effectExtent l="0" t="0" r="8890" b="635"/>
            <wp:docPr id="18" name="Picture 18" descr="Image result for ladybird carto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dybird cartoon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55" cy="5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71F6A" w:rsidRPr="00A90E4D" w:rsidRDefault="009D6026" w:rsidP="00A90E4D">
      <w:pPr>
        <w:tabs>
          <w:tab w:val="left" w:pos="10275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71F1F0" wp14:editId="7B5B503D">
                <wp:simplePos x="0" y="0"/>
                <wp:positionH relativeFrom="margin">
                  <wp:posOffset>4381500</wp:posOffset>
                </wp:positionH>
                <wp:positionV relativeFrom="paragraph">
                  <wp:posOffset>1236345</wp:posOffset>
                </wp:positionV>
                <wp:extent cx="3076575" cy="1685925"/>
                <wp:effectExtent l="19050" t="1905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600339" w:rsidRDefault="00271F6A" w:rsidP="00271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  <w:r w:rsidRPr="00600339"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PSHE</w:t>
                            </w:r>
                          </w:p>
                          <w:p w:rsidR="00600339" w:rsidRPr="009D6026" w:rsidRDefault="009D6026" w:rsidP="009D6026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 xml:space="preserve">Children will learn </w:t>
                            </w:r>
                            <w:r w:rsidR="00600339" w:rsidRPr="009D6026"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 xml:space="preserve">to identify and respect the differences and similarities between people </w:t>
                            </w:r>
                            <w:r w:rsidR="00600339" w:rsidRPr="009D6026">
                              <w:rPr>
                                <w:rFonts w:ascii="Comic Sans MS" w:hAnsi="Comic Sans MS" w:cstheme="minorHAnsi"/>
                                <w:i/>
                                <w:color w:val="000000" w:themeColor="text1"/>
                              </w:rPr>
                              <w:t>(British Values)</w:t>
                            </w:r>
                            <w:r>
                              <w:rPr>
                                <w:rFonts w:ascii="Comic Sans MS" w:hAnsi="Comic Sans MS" w:cstheme="minorHAnsi"/>
                                <w:i/>
                                <w:color w:val="000000" w:themeColor="text1"/>
                              </w:rPr>
                              <w:t xml:space="preserve"> and </w:t>
                            </w:r>
                            <w:r w:rsidRPr="009D6026"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that</w:t>
                            </w: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600339" w:rsidRPr="009D6026"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that they belong to various groups and communities such as family and school</w:t>
                            </w: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600339" w:rsidRPr="00271F6A" w:rsidRDefault="00600339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F1F0" id="_x0000_s1034" type="#_x0000_t202" style="position:absolute;margin-left:345pt;margin-top:97.35pt;width:242.25pt;height:13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" strokecolor="#f60" strokeweight="2.5pt">
                <v:textbox>
                  <w:txbxContent>
                    <w:p w:rsidR="00271F6A" w:rsidRPr="00600339" w:rsidRDefault="00271F6A" w:rsidP="00271F6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  <w:r w:rsidRPr="00600339"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PSHE</w:t>
                      </w:r>
                    </w:p>
                    <w:p w:rsidR="00600339" w:rsidRPr="009D6026" w:rsidRDefault="009D6026" w:rsidP="009D6026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 xml:space="preserve">Children will learn </w:t>
                      </w:r>
                      <w:r w:rsidR="00600339" w:rsidRPr="009D6026">
                        <w:rPr>
                          <w:rFonts w:ascii="Comic Sans MS" w:hAnsi="Comic Sans MS" w:cstheme="minorHAnsi"/>
                          <w:color w:val="000000" w:themeColor="text1"/>
                        </w:rPr>
                        <w:t xml:space="preserve">to identify and respect the differences and similarities between people </w:t>
                      </w:r>
                      <w:r w:rsidR="00600339" w:rsidRPr="009D6026">
                        <w:rPr>
                          <w:rFonts w:ascii="Comic Sans MS" w:hAnsi="Comic Sans MS" w:cstheme="minorHAnsi"/>
                          <w:i/>
                          <w:color w:val="000000" w:themeColor="text1"/>
                        </w:rPr>
                        <w:t>(British Values)</w:t>
                      </w:r>
                      <w:r>
                        <w:rPr>
                          <w:rFonts w:ascii="Comic Sans MS" w:hAnsi="Comic Sans MS" w:cstheme="minorHAnsi"/>
                          <w:i/>
                          <w:color w:val="000000" w:themeColor="text1"/>
                        </w:rPr>
                        <w:t xml:space="preserve"> and </w:t>
                      </w:r>
                      <w:r w:rsidRPr="009D6026">
                        <w:rPr>
                          <w:rFonts w:ascii="Comic Sans MS" w:hAnsi="Comic Sans MS" w:cstheme="minorHAnsi"/>
                          <w:color w:val="000000" w:themeColor="text1"/>
                        </w:rPr>
                        <w:t>that</w:t>
                      </w: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 xml:space="preserve"> </w:t>
                      </w:r>
                      <w:r w:rsidR="00600339" w:rsidRPr="009D6026">
                        <w:rPr>
                          <w:rFonts w:ascii="Comic Sans MS" w:hAnsi="Comic Sans MS" w:cstheme="minorHAnsi"/>
                          <w:color w:val="000000" w:themeColor="text1"/>
                        </w:rPr>
                        <w:t>that they belong to various groups and communities such as family and school</w:t>
                      </w: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 xml:space="preserve">. </w:t>
                      </w:r>
                    </w:p>
                    <w:p w:rsidR="00600339" w:rsidRPr="00271F6A" w:rsidRDefault="00600339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0A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AA894" wp14:editId="4E8202F1">
                <wp:simplePos x="0" y="0"/>
                <wp:positionH relativeFrom="column">
                  <wp:posOffset>7772400</wp:posOffset>
                </wp:positionH>
                <wp:positionV relativeFrom="paragraph">
                  <wp:posOffset>2266315</wp:posOffset>
                </wp:positionV>
                <wp:extent cx="2305050" cy="819150"/>
                <wp:effectExtent l="19050" t="19050" r="19050" b="1905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AE4" w:rsidRPr="00600339" w:rsidRDefault="00B60AE4" w:rsidP="00B60A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P</w:t>
                            </w:r>
                            <w:r w:rsidRPr="0060033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E </w:t>
                            </w:r>
                          </w:p>
                          <w:p w:rsidR="00B60AE4" w:rsidRPr="00600339" w:rsidRDefault="00B60AE4" w:rsidP="00B60AE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unning, jumping, throwing and catching ga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AA894" id="_x0000_s1035" type="#_x0000_t202" style="position:absolute;margin-left:612pt;margin-top:178.45pt;width:181.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" strokecolor="#7030a0" strokeweight="3.25pt">
                <v:textbox>
                  <w:txbxContent>
                    <w:p w:rsidR="00B60AE4" w:rsidRPr="00600339" w:rsidRDefault="00B60AE4" w:rsidP="00B60AE4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P</w:t>
                      </w:r>
                      <w:r w:rsidRPr="00600339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E </w:t>
                      </w:r>
                    </w:p>
                    <w:p w:rsidR="00B60AE4" w:rsidRPr="00600339" w:rsidRDefault="00B60AE4" w:rsidP="00B60AE4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Running, jumping, throwing and catchi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g ga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1F6A" w:rsidRPr="00A90E4D" w:rsidSect="00122F8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XCCW Joined 10a">
    <w:altName w:val="Arabic Typesetting"/>
    <w:charset w:val="00"/>
    <w:family w:val="script"/>
    <w:pitch w:val="variable"/>
    <w:sig w:usb0="00000001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880"/>
    <w:multiLevelType w:val="hybridMultilevel"/>
    <w:tmpl w:val="BD74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4D74"/>
    <w:multiLevelType w:val="hybridMultilevel"/>
    <w:tmpl w:val="0E845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4C7197"/>
    <w:multiLevelType w:val="hybridMultilevel"/>
    <w:tmpl w:val="0CFA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6A"/>
    <w:rsid w:val="000039E0"/>
    <w:rsid w:val="000124CA"/>
    <w:rsid w:val="00027D67"/>
    <w:rsid w:val="00035AEA"/>
    <w:rsid w:val="0004793C"/>
    <w:rsid w:val="00051C9F"/>
    <w:rsid w:val="00053642"/>
    <w:rsid w:val="00056165"/>
    <w:rsid w:val="00060AB9"/>
    <w:rsid w:val="0008143F"/>
    <w:rsid w:val="000A39AE"/>
    <w:rsid w:val="000A6349"/>
    <w:rsid w:val="000B0AD3"/>
    <w:rsid w:val="000B1692"/>
    <w:rsid w:val="000B3E3A"/>
    <w:rsid w:val="000B43D7"/>
    <w:rsid w:val="000B5FB3"/>
    <w:rsid w:val="000C1B6F"/>
    <w:rsid w:val="000D3EE0"/>
    <w:rsid w:val="000E2CAC"/>
    <w:rsid w:val="000E32ED"/>
    <w:rsid w:val="000E44CF"/>
    <w:rsid w:val="000F166B"/>
    <w:rsid w:val="001131EF"/>
    <w:rsid w:val="00117532"/>
    <w:rsid w:val="00122F8F"/>
    <w:rsid w:val="00123266"/>
    <w:rsid w:val="00123F46"/>
    <w:rsid w:val="00127546"/>
    <w:rsid w:val="00145BA1"/>
    <w:rsid w:val="00152763"/>
    <w:rsid w:val="00153E4B"/>
    <w:rsid w:val="00170535"/>
    <w:rsid w:val="00170F19"/>
    <w:rsid w:val="00182807"/>
    <w:rsid w:val="0018560D"/>
    <w:rsid w:val="001A4754"/>
    <w:rsid w:val="001D74A7"/>
    <w:rsid w:val="001E235B"/>
    <w:rsid w:val="001F5748"/>
    <w:rsid w:val="00212857"/>
    <w:rsid w:val="00230A08"/>
    <w:rsid w:val="0025631C"/>
    <w:rsid w:val="00271F6A"/>
    <w:rsid w:val="00273B6C"/>
    <w:rsid w:val="0029648F"/>
    <w:rsid w:val="002A1CCC"/>
    <w:rsid w:val="002A3E91"/>
    <w:rsid w:val="002A603A"/>
    <w:rsid w:val="002B1535"/>
    <w:rsid w:val="002B2319"/>
    <w:rsid w:val="002B3DDC"/>
    <w:rsid w:val="002B4589"/>
    <w:rsid w:val="002C4A81"/>
    <w:rsid w:val="002E59FB"/>
    <w:rsid w:val="002E5F53"/>
    <w:rsid w:val="002F1D82"/>
    <w:rsid w:val="00313CCB"/>
    <w:rsid w:val="0032480A"/>
    <w:rsid w:val="00331046"/>
    <w:rsid w:val="0033632B"/>
    <w:rsid w:val="00340460"/>
    <w:rsid w:val="00365425"/>
    <w:rsid w:val="0036786C"/>
    <w:rsid w:val="00371C9A"/>
    <w:rsid w:val="00383B0E"/>
    <w:rsid w:val="003B18B7"/>
    <w:rsid w:val="003B6659"/>
    <w:rsid w:val="003B73BD"/>
    <w:rsid w:val="003C394A"/>
    <w:rsid w:val="003E4BAB"/>
    <w:rsid w:val="00422E5B"/>
    <w:rsid w:val="00424DF2"/>
    <w:rsid w:val="00431FC3"/>
    <w:rsid w:val="00471720"/>
    <w:rsid w:val="00482841"/>
    <w:rsid w:val="00485708"/>
    <w:rsid w:val="00493311"/>
    <w:rsid w:val="004A76A2"/>
    <w:rsid w:val="004B3574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591E"/>
    <w:rsid w:val="00525FF8"/>
    <w:rsid w:val="005333F5"/>
    <w:rsid w:val="005568BB"/>
    <w:rsid w:val="00565814"/>
    <w:rsid w:val="00582C91"/>
    <w:rsid w:val="00590837"/>
    <w:rsid w:val="00597B2A"/>
    <w:rsid w:val="005A2E8C"/>
    <w:rsid w:val="005B1363"/>
    <w:rsid w:val="005C4A2A"/>
    <w:rsid w:val="005C4D8E"/>
    <w:rsid w:val="005D3474"/>
    <w:rsid w:val="005E437E"/>
    <w:rsid w:val="005F078D"/>
    <w:rsid w:val="00600339"/>
    <w:rsid w:val="0060080A"/>
    <w:rsid w:val="00603C4A"/>
    <w:rsid w:val="00605193"/>
    <w:rsid w:val="00621808"/>
    <w:rsid w:val="0063769A"/>
    <w:rsid w:val="006441A9"/>
    <w:rsid w:val="006454D9"/>
    <w:rsid w:val="00656DA2"/>
    <w:rsid w:val="00661069"/>
    <w:rsid w:val="0066703B"/>
    <w:rsid w:val="00671718"/>
    <w:rsid w:val="00672D48"/>
    <w:rsid w:val="00684436"/>
    <w:rsid w:val="00690CB5"/>
    <w:rsid w:val="00693FDF"/>
    <w:rsid w:val="006950B8"/>
    <w:rsid w:val="00696F28"/>
    <w:rsid w:val="006A0B7B"/>
    <w:rsid w:val="006A5E94"/>
    <w:rsid w:val="006B248F"/>
    <w:rsid w:val="006B579B"/>
    <w:rsid w:val="006D0C10"/>
    <w:rsid w:val="006D10DF"/>
    <w:rsid w:val="006F36C8"/>
    <w:rsid w:val="00727CE2"/>
    <w:rsid w:val="007500D8"/>
    <w:rsid w:val="0076612B"/>
    <w:rsid w:val="0078235C"/>
    <w:rsid w:val="00787462"/>
    <w:rsid w:val="007908F8"/>
    <w:rsid w:val="007915D8"/>
    <w:rsid w:val="00794B94"/>
    <w:rsid w:val="007B401B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56CDA"/>
    <w:rsid w:val="00862F6F"/>
    <w:rsid w:val="00884101"/>
    <w:rsid w:val="0088548C"/>
    <w:rsid w:val="00886959"/>
    <w:rsid w:val="008970C0"/>
    <w:rsid w:val="008A40BC"/>
    <w:rsid w:val="008B518E"/>
    <w:rsid w:val="008C0AEB"/>
    <w:rsid w:val="008C49AB"/>
    <w:rsid w:val="008D4A69"/>
    <w:rsid w:val="008E0EE6"/>
    <w:rsid w:val="008F1728"/>
    <w:rsid w:val="008F482C"/>
    <w:rsid w:val="00901EF8"/>
    <w:rsid w:val="009263DA"/>
    <w:rsid w:val="009267D8"/>
    <w:rsid w:val="00941876"/>
    <w:rsid w:val="00941E09"/>
    <w:rsid w:val="0095041A"/>
    <w:rsid w:val="00964789"/>
    <w:rsid w:val="0097163B"/>
    <w:rsid w:val="00972266"/>
    <w:rsid w:val="0099100B"/>
    <w:rsid w:val="009B7ECC"/>
    <w:rsid w:val="009C48CD"/>
    <w:rsid w:val="009C4C38"/>
    <w:rsid w:val="009D3E17"/>
    <w:rsid w:val="009D6026"/>
    <w:rsid w:val="009E1D25"/>
    <w:rsid w:val="009F56CC"/>
    <w:rsid w:val="00A056AE"/>
    <w:rsid w:val="00A212A2"/>
    <w:rsid w:val="00A41F02"/>
    <w:rsid w:val="00A45ACD"/>
    <w:rsid w:val="00A86CFF"/>
    <w:rsid w:val="00A90E4D"/>
    <w:rsid w:val="00AB0A73"/>
    <w:rsid w:val="00AB381B"/>
    <w:rsid w:val="00AB4FDD"/>
    <w:rsid w:val="00AC3F27"/>
    <w:rsid w:val="00AC55E5"/>
    <w:rsid w:val="00AC7A58"/>
    <w:rsid w:val="00AD1514"/>
    <w:rsid w:val="00AD7906"/>
    <w:rsid w:val="00AE3C7D"/>
    <w:rsid w:val="00B107AA"/>
    <w:rsid w:val="00B26610"/>
    <w:rsid w:val="00B60AE4"/>
    <w:rsid w:val="00B77168"/>
    <w:rsid w:val="00B85403"/>
    <w:rsid w:val="00B864AA"/>
    <w:rsid w:val="00B87E6F"/>
    <w:rsid w:val="00B94922"/>
    <w:rsid w:val="00B9745C"/>
    <w:rsid w:val="00BC00B4"/>
    <w:rsid w:val="00BC6650"/>
    <w:rsid w:val="00BE1123"/>
    <w:rsid w:val="00BF6354"/>
    <w:rsid w:val="00C0099A"/>
    <w:rsid w:val="00C04480"/>
    <w:rsid w:val="00C223AB"/>
    <w:rsid w:val="00C24C95"/>
    <w:rsid w:val="00C3169C"/>
    <w:rsid w:val="00C35D32"/>
    <w:rsid w:val="00C36FA3"/>
    <w:rsid w:val="00C53E96"/>
    <w:rsid w:val="00C70BC5"/>
    <w:rsid w:val="00C75CDE"/>
    <w:rsid w:val="00C91984"/>
    <w:rsid w:val="00C92E6E"/>
    <w:rsid w:val="00CC0FD0"/>
    <w:rsid w:val="00CD1399"/>
    <w:rsid w:val="00CE5C8B"/>
    <w:rsid w:val="00CE6E45"/>
    <w:rsid w:val="00D12ED8"/>
    <w:rsid w:val="00D2746E"/>
    <w:rsid w:val="00D31F6C"/>
    <w:rsid w:val="00D33AFC"/>
    <w:rsid w:val="00D457FD"/>
    <w:rsid w:val="00D6044E"/>
    <w:rsid w:val="00D67B50"/>
    <w:rsid w:val="00D7578F"/>
    <w:rsid w:val="00D75A33"/>
    <w:rsid w:val="00D80219"/>
    <w:rsid w:val="00D806B1"/>
    <w:rsid w:val="00D92DB5"/>
    <w:rsid w:val="00DA700A"/>
    <w:rsid w:val="00DA7408"/>
    <w:rsid w:val="00DA7EB0"/>
    <w:rsid w:val="00DB4844"/>
    <w:rsid w:val="00DD3CFC"/>
    <w:rsid w:val="00DD66ED"/>
    <w:rsid w:val="00E05796"/>
    <w:rsid w:val="00E42356"/>
    <w:rsid w:val="00E450CE"/>
    <w:rsid w:val="00E5067A"/>
    <w:rsid w:val="00E5137B"/>
    <w:rsid w:val="00E664CF"/>
    <w:rsid w:val="00E67F82"/>
    <w:rsid w:val="00E762F7"/>
    <w:rsid w:val="00E9282E"/>
    <w:rsid w:val="00E9767D"/>
    <w:rsid w:val="00EA5119"/>
    <w:rsid w:val="00EA5D67"/>
    <w:rsid w:val="00EB338A"/>
    <w:rsid w:val="00EB36B8"/>
    <w:rsid w:val="00EB5CA9"/>
    <w:rsid w:val="00EC0D62"/>
    <w:rsid w:val="00EC14BE"/>
    <w:rsid w:val="00EC1AF1"/>
    <w:rsid w:val="00ED059A"/>
    <w:rsid w:val="00ED34ED"/>
    <w:rsid w:val="00EF4D7A"/>
    <w:rsid w:val="00EF521A"/>
    <w:rsid w:val="00F12E44"/>
    <w:rsid w:val="00F23746"/>
    <w:rsid w:val="00F35FF7"/>
    <w:rsid w:val="00F375A9"/>
    <w:rsid w:val="00F54693"/>
    <w:rsid w:val="00F71992"/>
    <w:rsid w:val="00F71AAE"/>
    <w:rsid w:val="00F7661A"/>
    <w:rsid w:val="00F92207"/>
    <w:rsid w:val="00F959BE"/>
    <w:rsid w:val="00FD60DE"/>
    <w:rsid w:val="00FE3A8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,lime,#3cf,red,#f60,green,yellow,#630"/>
    </o:shapedefaults>
    <o:shapelayout v:ext="edit">
      <o:idmap v:ext="edit" data="1"/>
    </o:shapelayout>
  </w:shapeDefaults>
  <w:decimalSymbol w:val="."/>
  <w:listSeparator w:val=","/>
  <w15:chartTrackingRefBased/>
  <w15:docId w15:val="{D9C67FE8-772F-4969-A024-7D429357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223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F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6F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6F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B617-8065-4A32-B001-CA7A53D3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0.dot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Alex Blake-Thwaite</dc:creator>
  <cp:keywords/>
  <cp:lastModifiedBy>Joseph House</cp:lastModifiedBy>
  <cp:revision>2</cp:revision>
  <cp:lastPrinted>2018-09-03T10:05:00Z</cp:lastPrinted>
  <dcterms:created xsi:type="dcterms:W3CDTF">2019-09-30T19:03:00Z</dcterms:created>
  <dcterms:modified xsi:type="dcterms:W3CDTF">2019-09-30T19:03:00Z</dcterms:modified>
</cp:coreProperties>
</file>